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5157993"/>
        <w:docPartObj>
          <w:docPartGallery w:val="Cover Pages"/>
          <w:docPartUnique/>
        </w:docPartObj>
      </w:sdtPr>
      <w:sdtEndPr/>
      <w:sdtContent>
        <w:p w14:paraId="3C1DB05D" w14:textId="60EF5848" w:rsidR="00886A40" w:rsidRDefault="00886A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03A910" wp14:editId="5979BD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72BFC8" w14:textId="06F3066A" w:rsidR="00886A40" w:rsidRDefault="00144EFA" w:rsidP="00886A4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3344EE5" w14:textId="2D3F90C1" w:rsidR="00886A40" w:rsidRDefault="00886A40" w:rsidP="00886A4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utor: Pabl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orcajad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onzález</w:t>
                                  </w:r>
                                </w:p>
                                <w:p w14:paraId="0B11EC7C" w14:textId="6B82193C" w:rsidR="00886A40" w:rsidRDefault="00886A40" w:rsidP="00886A4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Profesor: Guillerm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Bellettini</w:t>
                                  </w:r>
                                  <w:proofErr w:type="spellEnd"/>
                                </w:p>
                                <w:p w14:paraId="0F80FFE2" w14:textId="790EF985" w:rsidR="00886A40" w:rsidRDefault="00886A40" w:rsidP="00886A4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lase: Despliegue Web</w:t>
                                  </w:r>
                                </w:p>
                                <w:p w14:paraId="5D9113AB" w14:textId="30556563" w:rsidR="00886A40" w:rsidRDefault="00886A40" w:rsidP="00886A4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echa: 02/11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508999" w14:textId="4A3CCA27" w:rsidR="00886A40" w:rsidRDefault="00886A4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rvidor web apach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03A910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72BFC8" w14:textId="06F3066A" w:rsidR="00886A40" w:rsidRDefault="00144EFA" w:rsidP="00886A40">
                                <w:pPr>
                                  <w:pStyle w:val="Sinespaciado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3344EE5" w14:textId="2D3F90C1" w:rsidR="00886A40" w:rsidRDefault="00886A40" w:rsidP="00886A4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r: Pabl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orcajad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onzález</w:t>
                            </w:r>
                          </w:p>
                          <w:p w14:paraId="0B11EC7C" w14:textId="6B82193C" w:rsidR="00886A40" w:rsidRDefault="00886A40" w:rsidP="00886A4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fesor: Guiller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ellettini</w:t>
                            </w:r>
                            <w:proofErr w:type="spellEnd"/>
                          </w:p>
                          <w:p w14:paraId="0F80FFE2" w14:textId="790EF985" w:rsidR="00886A40" w:rsidRDefault="00886A40" w:rsidP="00886A4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e: Despliegue Web</w:t>
                            </w:r>
                          </w:p>
                          <w:p w14:paraId="5D9113AB" w14:textId="30556563" w:rsidR="00886A40" w:rsidRDefault="00886A40" w:rsidP="00886A4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cha: 02/11/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508999" w14:textId="4A3CCA27" w:rsidR="00886A40" w:rsidRDefault="00886A4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vidor web apach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520672" w14:textId="2E6301AA" w:rsidR="00886A40" w:rsidRDefault="00886A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51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A0C2B" w14:textId="6843F487" w:rsidR="00F54832" w:rsidRDefault="00F54832">
          <w:pPr>
            <w:pStyle w:val="TtuloTDC"/>
          </w:pPr>
          <w:r>
            <w:rPr>
              <w:lang w:val="es-ES"/>
            </w:rPr>
            <w:t>Contenido</w:t>
          </w:r>
        </w:p>
        <w:p w14:paraId="3A67FF0C" w14:textId="3120CCEF" w:rsidR="003609A7" w:rsidRDefault="00F548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0889" w:history="1">
            <w:r w:rsidR="003609A7" w:rsidRPr="00D859BF">
              <w:rPr>
                <w:rStyle w:val="Hipervnculo"/>
                <w:noProof/>
              </w:rPr>
              <w:t>Ubuntu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89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2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42B03F28" w14:textId="4439DE1D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0" w:history="1">
            <w:r w:rsidR="003609A7" w:rsidRPr="00D859BF">
              <w:rPr>
                <w:rStyle w:val="Hipervnculo"/>
                <w:noProof/>
              </w:rPr>
              <w:t>Instalación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0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2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7E73CC86" w14:textId="697D93A8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1" w:history="1">
            <w:r w:rsidR="003609A7" w:rsidRPr="00D859BF">
              <w:rPr>
                <w:rStyle w:val="Hipervnculo"/>
                <w:noProof/>
              </w:rPr>
              <w:t>Configuración sitio web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1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5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3B7A3F92" w14:textId="582C1A31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2" w:history="1">
            <w:r w:rsidR="003609A7" w:rsidRPr="00D859BF">
              <w:rPr>
                <w:rStyle w:val="Hipervnculo"/>
                <w:noProof/>
              </w:rPr>
              <w:t>Detención del servidor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2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6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5BE58680" w14:textId="23E0B63B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3" w:history="1">
            <w:r w:rsidR="003609A7" w:rsidRPr="00D859BF">
              <w:rPr>
                <w:rStyle w:val="Hipervnculo"/>
                <w:noProof/>
              </w:rPr>
              <w:t>Comprobación de la verificación de la configuración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3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7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0F65BAC3" w14:textId="02A1A96C" w:rsidR="003609A7" w:rsidRDefault="000925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4" w:history="1">
            <w:r w:rsidR="003609A7" w:rsidRPr="00D859BF">
              <w:rPr>
                <w:rStyle w:val="Hipervnculo"/>
                <w:noProof/>
              </w:rPr>
              <w:t>CentOS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4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8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4CBA91A6" w14:textId="3DDF7A12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5" w:history="1">
            <w:r w:rsidR="003609A7" w:rsidRPr="00D859BF">
              <w:rPr>
                <w:rStyle w:val="Hipervnculo"/>
                <w:noProof/>
              </w:rPr>
              <w:t>Instalación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5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8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2C7259BC" w14:textId="55A1E5F4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6" w:history="1">
            <w:r w:rsidR="003609A7" w:rsidRPr="00D859BF">
              <w:rPr>
                <w:rStyle w:val="Hipervnculo"/>
                <w:noProof/>
              </w:rPr>
              <w:t>Configuración sitio web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6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10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39E93F43" w14:textId="70022396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7" w:history="1">
            <w:r w:rsidR="003609A7" w:rsidRPr="00D859BF">
              <w:rPr>
                <w:rStyle w:val="Hipervnculo"/>
                <w:noProof/>
              </w:rPr>
              <w:t>Detener sitio web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7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11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442CCF7F" w14:textId="5924DF74" w:rsidR="003609A7" w:rsidRDefault="00092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86750898" w:history="1">
            <w:r w:rsidR="003609A7" w:rsidRPr="00D859BF">
              <w:rPr>
                <w:rStyle w:val="Hipervnculo"/>
                <w:noProof/>
              </w:rPr>
              <w:t>Comprobación de la verificación de la configuración</w:t>
            </w:r>
            <w:r w:rsidR="003609A7">
              <w:rPr>
                <w:noProof/>
                <w:webHidden/>
              </w:rPr>
              <w:tab/>
            </w:r>
            <w:r w:rsidR="003609A7">
              <w:rPr>
                <w:noProof/>
                <w:webHidden/>
              </w:rPr>
              <w:fldChar w:fldCharType="begin"/>
            </w:r>
            <w:r w:rsidR="003609A7">
              <w:rPr>
                <w:noProof/>
                <w:webHidden/>
              </w:rPr>
              <w:instrText xml:space="preserve"> PAGEREF _Toc86750898 \h </w:instrText>
            </w:r>
            <w:r w:rsidR="003609A7">
              <w:rPr>
                <w:noProof/>
                <w:webHidden/>
              </w:rPr>
            </w:r>
            <w:r w:rsidR="003609A7">
              <w:rPr>
                <w:noProof/>
                <w:webHidden/>
              </w:rPr>
              <w:fldChar w:fldCharType="separate"/>
            </w:r>
            <w:r w:rsidR="00F615C9">
              <w:rPr>
                <w:noProof/>
                <w:webHidden/>
              </w:rPr>
              <w:t>12</w:t>
            </w:r>
            <w:r w:rsidR="003609A7">
              <w:rPr>
                <w:noProof/>
                <w:webHidden/>
              </w:rPr>
              <w:fldChar w:fldCharType="end"/>
            </w:r>
          </w:hyperlink>
        </w:p>
        <w:p w14:paraId="2DA19242" w14:textId="06211308" w:rsidR="00F54832" w:rsidRDefault="00F54832">
          <w:r>
            <w:rPr>
              <w:b/>
              <w:bCs/>
              <w:lang w:val="es-ES"/>
            </w:rPr>
            <w:fldChar w:fldCharType="end"/>
          </w:r>
        </w:p>
      </w:sdtContent>
    </w:sdt>
    <w:p w14:paraId="73D45975" w14:textId="77777777" w:rsidR="00F54832" w:rsidRDefault="00F548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5EE9D0" w14:textId="6DE7E1F5" w:rsidR="004C15DB" w:rsidRDefault="00886A40" w:rsidP="00886A40">
      <w:pPr>
        <w:pStyle w:val="Ttulo1"/>
      </w:pPr>
      <w:bookmarkStart w:id="0" w:name="_Toc86750889"/>
      <w:r>
        <w:lastRenderedPageBreak/>
        <w:t>Ubuntu</w:t>
      </w:r>
      <w:bookmarkEnd w:id="0"/>
    </w:p>
    <w:p w14:paraId="452F0439" w14:textId="67D02D0E" w:rsidR="00886A40" w:rsidRDefault="00886A40" w:rsidP="00886A40">
      <w:pPr>
        <w:pStyle w:val="Ttulo2"/>
      </w:pPr>
      <w:bookmarkStart w:id="1" w:name="_Toc86750890"/>
      <w:r>
        <w:t>Instalación</w:t>
      </w:r>
      <w:bookmarkEnd w:id="1"/>
    </w:p>
    <w:p w14:paraId="385D63FA" w14:textId="449C4166" w:rsidR="00886A40" w:rsidRPr="00886A40" w:rsidRDefault="00886A40" w:rsidP="00886A40">
      <w:r>
        <w:t>-</w:t>
      </w:r>
      <w:r w:rsidR="00B178A6">
        <w:t>Instalamos el servidor apache2 con el comando “</w:t>
      </w:r>
      <w:proofErr w:type="spellStart"/>
      <w:r w:rsidR="00B178A6">
        <w:t>apt</w:t>
      </w:r>
      <w:proofErr w:type="spellEnd"/>
      <w:r w:rsidR="00B178A6">
        <w:t xml:space="preserve"> </w:t>
      </w:r>
      <w:proofErr w:type="spellStart"/>
      <w:r w:rsidR="00B178A6">
        <w:t>install</w:t>
      </w:r>
      <w:proofErr w:type="spellEnd"/>
      <w:r w:rsidR="00B178A6">
        <w:t xml:space="preserve"> apache2”</w:t>
      </w:r>
      <w:r w:rsidR="000E479D">
        <w:t>.</w:t>
      </w:r>
    </w:p>
    <w:p w14:paraId="17699700" w14:textId="13E9859D" w:rsidR="00886A40" w:rsidRDefault="00886A40" w:rsidP="00886A40">
      <w:r>
        <w:rPr>
          <w:noProof/>
        </w:rPr>
        <w:drawing>
          <wp:inline distT="0" distB="0" distL="0" distR="0" wp14:anchorId="20812FA3" wp14:editId="170D4FB7">
            <wp:extent cx="3857625" cy="21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BAA" w14:textId="3985B5B4" w:rsidR="00B178A6" w:rsidRDefault="00B178A6" w:rsidP="00886A40">
      <w:r>
        <w:t xml:space="preserve">-Nos </w:t>
      </w:r>
      <w:r w:rsidR="000E479D">
        <w:t>preguntará</w:t>
      </w:r>
      <w:r>
        <w:t xml:space="preserve"> si queremos instalarlo y diremos que </w:t>
      </w:r>
      <w:proofErr w:type="spellStart"/>
      <w:r>
        <w:t>si</w:t>
      </w:r>
      <w:proofErr w:type="spellEnd"/>
      <w:r w:rsidR="000E479D">
        <w:t>.</w:t>
      </w:r>
    </w:p>
    <w:p w14:paraId="57853D13" w14:textId="0FB5F55D" w:rsidR="00886A40" w:rsidRDefault="000E479D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6B358" wp14:editId="2D44846A">
                <wp:simplePos x="0" y="0"/>
                <wp:positionH relativeFrom="margin">
                  <wp:posOffset>-6709</wp:posOffset>
                </wp:positionH>
                <wp:positionV relativeFrom="paragraph">
                  <wp:posOffset>1364035</wp:posOffset>
                </wp:positionV>
                <wp:extent cx="1693628" cy="128546"/>
                <wp:effectExtent l="0" t="0" r="20955" b="241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12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8895" id="Rectángulo 8" o:spid="_x0000_s1026" style="position:absolute;margin-left:-.55pt;margin-top:107.4pt;width:133.35pt;height:1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" filled="f" strokecolor="#c00000" strokeweight="1pt">
                <w10:wrap anchorx="margin"/>
              </v:rect>
            </w:pict>
          </mc:Fallback>
        </mc:AlternateContent>
      </w:r>
      <w:r w:rsidR="00886A40">
        <w:rPr>
          <w:noProof/>
        </w:rPr>
        <w:drawing>
          <wp:inline distT="0" distB="0" distL="0" distR="0" wp14:anchorId="1EA729DE" wp14:editId="1A4990B7">
            <wp:extent cx="3603462" cy="14868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6359" cy="15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8145" w14:textId="068DF9D4" w:rsidR="00886A40" w:rsidRDefault="00886A40" w:rsidP="00886A40">
      <w:r>
        <w:rPr>
          <w:noProof/>
        </w:rPr>
        <w:drawing>
          <wp:inline distT="0" distB="0" distL="0" distR="0" wp14:anchorId="7E4C1A11" wp14:editId="58D13D79">
            <wp:extent cx="3681454" cy="81863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082" cy="8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504" w14:textId="59989773" w:rsidR="00B178A6" w:rsidRDefault="00B178A6" w:rsidP="00886A40">
      <w:r>
        <w:t>-Tras terminar la instalación, comprobamos el estado del apache con el comando “</w:t>
      </w:r>
      <w:proofErr w:type="spellStart"/>
      <w:r>
        <w:t>system</w:t>
      </w:r>
      <w:proofErr w:type="spellEnd"/>
      <w:r>
        <w:t xml:space="preserve"> status apache2”</w:t>
      </w:r>
      <w:r w:rsidR="000E479D">
        <w:t>.</w:t>
      </w:r>
    </w:p>
    <w:p w14:paraId="5BC52F70" w14:textId="4A64A68F" w:rsidR="00886A40" w:rsidRDefault="00886A40" w:rsidP="00886A40">
      <w:r>
        <w:rPr>
          <w:noProof/>
        </w:rPr>
        <w:drawing>
          <wp:inline distT="0" distB="0" distL="0" distR="0" wp14:anchorId="4306746A" wp14:editId="69ACDB53">
            <wp:extent cx="4448175" cy="238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0BB" w14:textId="68986A95" w:rsidR="00B178A6" w:rsidRDefault="00B178A6" w:rsidP="00886A40">
      <w:r>
        <w:t>-Comprobamos que el servidor ya se encuentra activo.</w:t>
      </w:r>
    </w:p>
    <w:p w14:paraId="3A3DBDC1" w14:textId="40BFC09A" w:rsidR="00B178A6" w:rsidRDefault="00B178A6" w:rsidP="00886A40">
      <w:r>
        <w:t>*El segundo cuadrado rojo nos di</w:t>
      </w:r>
      <w:r w:rsidR="000E479D">
        <w:t>rá</w:t>
      </w:r>
      <w:r>
        <w:t xml:space="preserve"> que el “</w:t>
      </w:r>
      <w:proofErr w:type="spellStart"/>
      <w:r>
        <w:t>Servername</w:t>
      </w:r>
      <w:proofErr w:type="spellEnd"/>
      <w:r>
        <w:t>” no tiene establecido un nombre.</w:t>
      </w:r>
    </w:p>
    <w:p w14:paraId="7FA052AB" w14:textId="1EB55F4B" w:rsidR="00B178A6" w:rsidRDefault="000E479D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1A80E" wp14:editId="70D18AD7">
                <wp:simplePos x="0" y="0"/>
                <wp:positionH relativeFrom="margin">
                  <wp:posOffset>2691682</wp:posOffset>
                </wp:positionH>
                <wp:positionV relativeFrom="paragraph">
                  <wp:posOffset>1198245</wp:posOffset>
                </wp:positionV>
                <wp:extent cx="1121133" cy="119270"/>
                <wp:effectExtent l="0" t="0" r="22225" b="146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37728" id="Rectángulo 13" o:spid="_x0000_s1026" style="position:absolute;margin-left:211.95pt;margin-top:94.35pt;width:88.3pt;height:9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7F5D5" wp14:editId="3392C453">
                <wp:simplePos x="0" y="0"/>
                <wp:positionH relativeFrom="column">
                  <wp:posOffset>653249</wp:posOffset>
                </wp:positionH>
                <wp:positionV relativeFrom="paragraph">
                  <wp:posOffset>215404</wp:posOffset>
                </wp:positionV>
                <wp:extent cx="795131" cy="87464"/>
                <wp:effectExtent l="0" t="0" r="24130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87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630C" id="Rectángulo 7" o:spid="_x0000_s1026" style="position:absolute;margin-left:51.45pt;margin-top:16.95pt;width:62.6pt;height: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" filled="f" strokecolor="#c00000" strokeweight="1pt"/>
            </w:pict>
          </mc:Fallback>
        </mc:AlternateContent>
      </w:r>
      <w:r w:rsidR="00886A40">
        <w:rPr>
          <w:noProof/>
        </w:rPr>
        <w:drawing>
          <wp:inline distT="0" distB="0" distL="0" distR="0" wp14:anchorId="3D9AAD76" wp14:editId="306CA2A6">
            <wp:extent cx="3857625" cy="153778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868" cy="1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51CF" w14:textId="2DA0F3D1" w:rsidR="00B178A6" w:rsidRDefault="00B178A6" w:rsidP="00886A40">
      <w:pPr>
        <w:rPr>
          <w:noProof/>
        </w:rPr>
      </w:pPr>
      <w:r>
        <w:rPr>
          <w:noProof/>
        </w:rPr>
        <w:t>-Configuramos el nombre del dominio en el archivo “/etc/apache2/apache2.conf”</w:t>
      </w:r>
      <w:r w:rsidR="000E479D">
        <w:rPr>
          <w:noProof/>
        </w:rPr>
        <w:t>.</w:t>
      </w:r>
    </w:p>
    <w:p w14:paraId="196337E7" w14:textId="31C84F12" w:rsidR="00B178A6" w:rsidRDefault="00B178A6" w:rsidP="00886A40">
      <w:pPr>
        <w:rPr>
          <w:noProof/>
        </w:rPr>
      </w:pPr>
      <w:r>
        <w:rPr>
          <w:noProof/>
        </w:rPr>
        <w:drawing>
          <wp:inline distT="0" distB="0" distL="0" distR="0" wp14:anchorId="572B80CF" wp14:editId="3AF965EF">
            <wp:extent cx="4743450" cy="295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7570" w14:textId="6E30385B" w:rsidR="000E479D" w:rsidRDefault="000E479D" w:rsidP="00886A40">
      <w:pPr>
        <w:rPr>
          <w:noProof/>
        </w:rPr>
      </w:pPr>
      <w:r>
        <w:rPr>
          <w:noProof/>
        </w:rPr>
        <w:br w:type="page"/>
      </w:r>
    </w:p>
    <w:p w14:paraId="036F396F" w14:textId="4766A9C4" w:rsidR="00B178A6" w:rsidRDefault="00B178A6" w:rsidP="00886A40">
      <w:pPr>
        <w:rPr>
          <w:noProof/>
        </w:rPr>
      </w:pPr>
      <w:r>
        <w:rPr>
          <w:noProof/>
        </w:rPr>
        <w:lastRenderedPageBreak/>
        <w:t>-Añadimos al final del texto : ServerName 127.0.0.1. Con esto indicamos que el servername es el localhost.</w:t>
      </w:r>
    </w:p>
    <w:p w14:paraId="70E49F92" w14:textId="272F72C8" w:rsidR="00B178A6" w:rsidRDefault="001A64BD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2957D" wp14:editId="6357C997">
                <wp:simplePos x="0" y="0"/>
                <wp:positionH relativeFrom="margin">
                  <wp:align>left</wp:align>
                </wp:positionH>
                <wp:positionV relativeFrom="paragraph">
                  <wp:posOffset>1885067</wp:posOffset>
                </wp:positionV>
                <wp:extent cx="1041621" cy="118689"/>
                <wp:effectExtent l="0" t="0" r="2540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118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764E" id="Rectángulo 10" o:spid="_x0000_s1026" style="position:absolute;margin-left:0;margin-top:148.45pt;width:82pt;height:9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" filled="f" strokecolor="#c00000" strokeweight="1pt">
                <w10:wrap anchorx="margin"/>
              </v:rect>
            </w:pict>
          </mc:Fallback>
        </mc:AlternateContent>
      </w:r>
      <w:r w:rsidR="00B178A6">
        <w:rPr>
          <w:noProof/>
        </w:rPr>
        <w:drawing>
          <wp:inline distT="0" distB="0" distL="0" distR="0" wp14:anchorId="51375F22" wp14:editId="5F3672EA">
            <wp:extent cx="3840480" cy="205075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924" cy="20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B332" w14:textId="12B66967" w:rsidR="00B178A6" w:rsidRDefault="00B178A6" w:rsidP="00886A40">
      <w:r>
        <w:t>-Reiniciamos el servidor para aplicar los cambios</w:t>
      </w:r>
      <w:r w:rsidR="000E479D">
        <w:t>.</w:t>
      </w:r>
    </w:p>
    <w:p w14:paraId="62E73416" w14:textId="1313ACA0" w:rsidR="00B178A6" w:rsidRDefault="00B178A6" w:rsidP="00886A40">
      <w:r>
        <w:rPr>
          <w:noProof/>
        </w:rPr>
        <w:drawing>
          <wp:inline distT="0" distB="0" distL="0" distR="0" wp14:anchorId="045E1EC0" wp14:editId="29CE4C92">
            <wp:extent cx="4457700" cy="219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0086" w14:textId="7AF64B0A" w:rsidR="00B178A6" w:rsidRDefault="00B178A6" w:rsidP="00886A40">
      <w:r>
        <w:t>-Comprobamos que ya no existe tal error</w:t>
      </w:r>
      <w:r w:rsidR="000E479D">
        <w:t>.</w:t>
      </w:r>
    </w:p>
    <w:p w14:paraId="298EE08E" w14:textId="57096E51" w:rsidR="00B178A6" w:rsidRDefault="00B178A6" w:rsidP="00886A40">
      <w:r>
        <w:rPr>
          <w:noProof/>
        </w:rPr>
        <w:drawing>
          <wp:inline distT="0" distB="0" distL="0" distR="0" wp14:anchorId="3FD0796B" wp14:editId="724DD41A">
            <wp:extent cx="3641698" cy="12251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429" cy="12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F7FD" w14:textId="55A9A86E" w:rsidR="001A64BD" w:rsidRDefault="001A64BD" w:rsidP="00886A40">
      <w:r>
        <w:t>-Entramos en la ubicación donde se encuentra la configuración de apache2</w:t>
      </w:r>
      <w:r w:rsidR="000E479D">
        <w:t>.</w:t>
      </w:r>
    </w:p>
    <w:p w14:paraId="0DCAFF96" w14:textId="6490DB98" w:rsidR="001A64BD" w:rsidRDefault="001A64BD" w:rsidP="00886A40">
      <w:r>
        <w:rPr>
          <w:noProof/>
        </w:rPr>
        <w:drawing>
          <wp:inline distT="0" distB="0" distL="0" distR="0" wp14:anchorId="244539E0" wp14:editId="0ECA102F">
            <wp:extent cx="3571875" cy="228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9D8E" w14:textId="7395AA14" w:rsidR="001A64BD" w:rsidRDefault="001A64BD" w:rsidP="00886A40">
      <w:r>
        <w:t>-Comprobamos todos los archivos de la configuración</w:t>
      </w:r>
      <w:r w:rsidR="000E479D">
        <w:t>.</w:t>
      </w:r>
    </w:p>
    <w:p w14:paraId="227C14BF" w14:textId="14DD989E" w:rsidR="001A64BD" w:rsidRDefault="001A64BD" w:rsidP="00886A40">
      <w:r>
        <w:rPr>
          <w:noProof/>
        </w:rPr>
        <w:drawing>
          <wp:inline distT="0" distB="0" distL="0" distR="0" wp14:anchorId="1434B127" wp14:editId="3440B3CE">
            <wp:extent cx="2305879" cy="93413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153" cy="9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CD65" w14:textId="4FAAA418" w:rsidR="001A64BD" w:rsidRDefault="001A64BD" w:rsidP="00886A40">
      <w:r>
        <w:t>-Comprobamos el archivo de los puertos y vemos si la parte del http es el 80, y la parte del https es la 443</w:t>
      </w:r>
      <w:r w:rsidR="000E479D">
        <w:t>.</w:t>
      </w:r>
    </w:p>
    <w:p w14:paraId="5CFBCD91" w14:textId="078D90D1" w:rsidR="001A64BD" w:rsidRDefault="001A64BD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CE2DF" wp14:editId="74917263">
                <wp:simplePos x="0" y="0"/>
                <wp:positionH relativeFrom="margin">
                  <wp:posOffset>1575214</wp:posOffset>
                </wp:positionH>
                <wp:positionV relativeFrom="paragraph">
                  <wp:posOffset>5715</wp:posOffset>
                </wp:positionV>
                <wp:extent cx="874643" cy="87464"/>
                <wp:effectExtent l="0" t="0" r="20955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87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6DA5" id="Rectángulo 18" o:spid="_x0000_s1026" style="position:absolute;margin-left:124.05pt;margin-top:.45pt;width:68.85pt;height:6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3B1323" wp14:editId="7F1FC983">
            <wp:extent cx="3542798" cy="1478943"/>
            <wp:effectExtent l="0" t="0" r="635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081" cy="15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98CF" w14:textId="60661D09" w:rsidR="001A64BD" w:rsidRDefault="001A64BD" w:rsidP="00886A40">
      <w:r>
        <w:lastRenderedPageBreak/>
        <w:t>-Comprobamos el archivo de la configuración principal</w:t>
      </w:r>
      <w:r w:rsidR="000E479D">
        <w:t>.</w:t>
      </w:r>
    </w:p>
    <w:p w14:paraId="76FF18C1" w14:textId="30DCAB73" w:rsidR="001A64BD" w:rsidRDefault="001A64BD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DFF5F" wp14:editId="35088790">
                <wp:simplePos x="0" y="0"/>
                <wp:positionH relativeFrom="margin">
                  <wp:posOffset>1758397</wp:posOffset>
                </wp:positionH>
                <wp:positionV relativeFrom="paragraph">
                  <wp:posOffset>3810</wp:posOffset>
                </wp:positionV>
                <wp:extent cx="938254" cy="79513"/>
                <wp:effectExtent l="0" t="0" r="14605" b="158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79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A1BB" id="Rectángulo 21" o:spid="_x0000_s1026" style="position:absolute;margin-left:138.45pt;margin-top:.3pt;width:73.9pt;height: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255215" wp14:editId="7D3809E5">
            <wp:extent cx="4243970" cy="2480807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7980" cy="250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26DE" w14:textId="4874C6D3" w:rsidR="00F17E62" w:rsidRDefault="00F17E62" w:rsidP="00886A40">
      <w:r>
        <w:t>-Comprobamos más configuración que se ha creado por defecto</w:t>
      </w:r>
      <w:r w:rsidR="000E479D">
        <w:t>.</w:t>
      </w:r>
    </w:p>
    <w:p w14:paraId="64A03DC1" w14:textId="29956EAF" w:rsidR="00F17E62" w:rsidRDefault="00F17E62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B9904" wp14:editId="6D1FD8B0">
                <wp:simplePos x="0" y="0"/>
                <wp:positionH relativeFrom="margin">
                  <wp:posOffset>2871663</wp:posOffset>
                </wp:positionH>
                <wp:positionV relativeFrom="paragraph">
                  <wp:posOffset>411397</wp:posOffset>
                </wp:positionV>
                <wp:extent cx="1296063" cy="126669"/>
                <wp:effectExtent l="0" t="0" r="18415" b="2603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126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E3DB" id="Rectángulo 25" o:spid="_x0000_s1026" style="position:absolute;margin-left:226.1pt;margin-top:32.4pt;width:102.0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805B2" wp14:editId="61CB4C5D">
                <wp:simplePos x="0" y="0"/>
                <wp:positionH relativeFrom="margin">
                  <wp:posOffset>2434342</wp:posOffset>
                </wp:positionH>
                <wp:positionV relativeFrom="paragraph">
                  <wp:posOffset>5881</wp:posOffset>
                </wp:positionV>
                <wp:extent cx="1391478" cy="126669"/>
                <wp:effectExtent l="0" t="0" r="18415" b="260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126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0304" id="Rectángulo 24" o:spid="_x0000_s1026" style="position:absolute;margin-left:191.7pt;margin-top:.45pt;width:109.5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EABB9E" wp14:editId="0D2CC5D7">
            <wp:extent cx="5400040" cy="85598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9E6" w14:textId="4C500E45" w:rsidR="00F17E62" w:rsidRDefault="00F17E62" w:rsidP="00886A40">
      <w:r>
        <w:t>-</w:t>
      </w:r>
      <w:r w:rsidR="000E479D">
        <w:t>Entramos en el archivo “000-default.conf” y v</w:t>
      </w:r>
      <w:r>
        <w:t>emos la dirección de correo que formula como el administrador del servidor y la ubicación de la carpeta donde se guardarán todas las páginas webs que publiquemos</w:t>
      </w:r>
      <w:r w:rsidR="000E479D">
        <w:t>.</w:t>
      </w:r>
    </w:p>
    <w:p w14:paraId="7CE2449B" w14:textId="1EC3832B" w:rsidR="00F17E62" w:rsidRDefault="00F17E62" w:rsidP="00886A40">
      <w:r>
        <w:rPr>
          <w:noProof/>
        </w:rPr>
        <w:drawing>
          <wp:inline distT="0" distB="0" distL="0" distR="0" wp14:anchorId="3DE8EF16" wp14:editId="073CDFEB">
            <wp:extent cx="3009900" cy="49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BD1E" w14:textId="36404A6E" w:rsidR="00F17E62" w:rsidRDefault="00F17E62" w:rsidP="00886A40">
      <w:r>
        <w:t>-Ponemos la ip del servidor en</w:t>
      </w:r>
      <w:r w:rsidR="00656EFB">
        <w:t xml:space="preserve"> </w:t>
      </w:r>
      <w:r>
        <w:t>el buscador y vemos el archivo .</w:t>
      </w:r>
      <w:proofErr w:type="spellStart"/>
      <w:r>
        <w:t>html</w:t>
      </w:r>
      <w:proofErr w:type="spellEnd"/>
      <w:r>
        <w:t xml:space="preserve"> que está configurado por defecto</w:t>
      </w:r>
      <w:r w:rsidR="000E479D">
        <w:t>.</w:t>
      </w:r>
    </w:p>
    <w:p w14:paraId="62DE1C2F" w14:textId="6974720F" w:rsidR="000E479D" w:rsidRDefault="00F17E62" w:rsidP="00886A4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E46DA" wp14:editId="7A4727DB">
                <wp:simplePos x="0" y="0"/>
                <wp:positionH relativeFrom="margin">
                  <wp:posOffset>1129416</wp:posOffset>
                </wp:positionH>
                <wp:positionV relativeFrom="paragraph">
                  <wp:posOffset>196077</wp:posOffset>
                </wp:positionV>
                <wp:extent cx="540689" cy="143124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9B26" id="Rectángulo 28" o:spid="_x0000_s1026" style="position:absolute;margin-left:88.95pt;margin-top:15.45pt;width:42.5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5BE8CB" wp14:editId="5F5A83C2">
            <wp:extent cx="5261112" cy="215480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149" cy="21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D861" w14:textId="7E0FA072" w:rsidR="00F17E62" w:rsidRPr="00886A40" w:rsidRDefault="000E479D" w:rsidP="00886A40">
      <w:r>
        <w:br w:type="page"/>
      </w:r>
    </w:p>
    <w:p w14:paraId="06D937F0" w14:textId="0FA23230" w:rsidR="00886A40" w:rsidRDefault="00886A40" w:rsidP="00886A40">
      <w:pPr>
        <w:pStyle w:val="Ttulo2"/>
      </w:pPr>
      <w:bookmarkStart w:id="2" w:name="_Toc86750891"/>
      <w:r>
        <w:lastRenderedPageBreak/>
        <w:t>Configuración sitio web</w:t>
      </w:r>
      <w:bookmarkEnd w:id="2"/>
    </w:p>
    <w:p w14:paraId="5C6C1522" w14:textId="5B741DE0" w:rsidR="00F17E62" w:rsidRDefault="00F17E62" w:rsidP="00F17E62">
      <w:r>
        <w:t xml:space="preserve">-Nos metemos en el archivo donde se guardan las </w:t>
      </w:r>
      <w:proofErr w:type="spellStart"/>
      <w:r>
        <w:t>paginas</w:t>
      </w:r>
      <w:proofErr w:type="spellEnd"/>
      <w:r>
        <w:t xml:space="preserve"> webs y comprobamos los archivos que tiene</w:t>
      </w:r>
      <w:r w:rsidR="000E479D">
        <w:t>.</w:t>
      </w:r>
    </w:p>
    <w:p w14:paraId="57F39DB3" w14:textId="62539277" w:rsidR="00F17E62" w:rsidRDefault="00F17E62" w:rsidP="00F17E62">
      <w:r>
        <w:rPr>
          <w:noProof/>
        </w:rPr>
        <w:drawing>
          <wp:inline distT="0" distB="0" distL="0" distR="0" wp14:anchorId="290CA5DC" wp14:editId="4E0BFF12">
            <wp:extent cx="5400040" cy="6642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D7DE" w14:textId="10AAF1E5" w:rsidR="00A055E1" w:rsidRDefault="00A055E1" w:rsidP="00F17E62">
      <w:r>
        <w:t xml:space="preserve">-Volvemos al archivo de configuración y añadimos los posibles nombres del directorio </w:t>
      </w:r>
      <w:proofErr w:type="spellStart"/>
      <w:r>
        <w:t>Index</w:t>
      </w:r>
      <w:proofErr w:type="spellEnd"/>
      <w:r w:rsidR="000E479D">
        <w:t>.</w:t>
      </w:r>
    </w:p>
    <w:p w14:paraId="60436A4D" w14:textId="20F6DB2B" w:rsidR="00A055E1" w:rsidRDefault="00A055E1" w:rsidP="00F17E62">
      <w:r>
        <w:rPr>
          <w:noProof/>
        </w:rPr>
        <w:drawing>
          <wp:inline distT="0" distB="0" distL="0" distR="0" wp14:anchorId="3942C2A2" wp14:editId="14EE6070">
            <wp:extent cx="5400040" cy="2305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FD5D" w14:textId="17F65606" w:rsidR="00A055E1" w:rsidRDefault="00A055E1" w:rsidP="00F17E62">
      <w:r>
        <w:rPr>
          <w:noProof/>
        </w:rPr>
        <w:drawing>
          <wp:inline distT="0" distB="0" distL="0" distR="0" wp14:anchorId="47BA2E6F" wp14:editId="735AD66E">
            <wp:extent cx="3912042" cy="51890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755" cy="5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388" w14:textId="090E97AA" w:rsidR="00A055E1" w:rsidRDefault="00A055E1" w:rsidP="00F17E62">
      <w:r>
        <w:t>-Cambiamos el nombre del archivo index.html por index2.html</w:t>
      </w:r>
      <w:r w:rsidR="000E479D">
        <w:t>.</w:t>
      </w:r>
    </w:p>
    <w:p w14:paraId="268309CB" w14:textId="3543E18A" w:rsidR="00A055E1" w:rsidRDefault="00A055E1" w:rsidP="00F17E62">
      <w:r>
        <w:rPr>
          <w:noProof/>
        </w:rPr>
        <w:drawing>
          <wp:inline distT="0" distB="0" distL="0" distR="0" wp14:anchorId="169D6361" wp14:editId="3FDA5035">
            <wp:extent cx="5400040" cy="6902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2E46" w14:textId="0FDD1473" w:rsidR="00A055E1" w:rsidRDefault="00A055E1" w:rsidP="00F17E62">
      <w:r>
        <w:t xml:space="preserve">-Volvemos a añadir otro posible nombre al directorio </w:t>
      </w:r>
      <w:proofErr w:type="spellStart"/>
      <w:r>
        <w:t>index</w:t>
      </w:r>
      <w:proofErr w:type="spellEnd"/>
      <w:r w:rsidR="000E479D">
        <w:t>.</w:t>
      </w:r>
    </w:p>
    <w:p w14:paraId="1ACD1B6C" w14:textId="062003C5" w:rsidR="00A055E1" w:rsidRDefault="00A055E1" w:rsidP="00F17E62">
      <w:r>
        <w:rPr>
          <w:noProof/>
        </w:rPr>
        <w:drawing>
          <wp:inline distT="0" distB="0" distL="0" distR="0" wp14:anchorId="18E7A317" wp14:editId="52078902">
            <wp:extent cx="5400040" cy="2755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6194" w14:textId="2F664264" w:rsidR="00A055E1" w:rsidRDefault="00A055E1" w:rsidP="00F17E62">
      <w:r>
        <w:t>-Reiniciamos el servidor para aplicar los cambios</w:t>
      </w:r>
      <w:r w:rsidR="000E479D">
        <w:t>.</w:t>
      </w:r>
    </w:p>
    <w:p w14:paraId="5EA216C2" w14:textId="013ED87D" w:rsidR="00656EFB" w:rsidRDefault="00A055E1" w:rsidP="00F17E62">
      <w:r>
        <w:rPr>
          <w:noProof/>
        </w:rPr>
        <w:drawing>
          <wp:inline distT="0" distB="0" distL="0" distR="0" wp14:anchorId="4430EEE0" wp14:editId="754BD805">
            <wp:extent cx="5400040" cy="2368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7CA" w14:textId="010DBC2A" w:rsidR="00A055E1" w:rsidRDefault="00A055E1" w:rsidP="00F17E62">
      <w:r>
        <w:t xml:space="preserve">-Creamos el archivo aguanta.html y añadimos </w:t>
      </w:r>
      <w:r w:rsidR="00656EFB">
        <w:t>algo en el código</w:t>
      </w:r>
      <w:r w:rsidR="000E479D">
        <w:t>.</w:t>
      </w:r>
    </w:p>
    <w:p w14:paraId="1592AED1" w14:textId="6AD29DFD" w:rsidR="00656EFB" w:rsidRDefault="00656EFB" w:rsidP="00F17E62">
      <w:r>
        <w:rPr>
          <w:noProof/>
        </w:rPr>
        <w:drawing>
          <wp:inline distT="0" distB="0" distL="0" distR="0" wp14:anchorId="135E2337" wp14:editId="067AE673">
            <wp:extent cx="3641698" cy="84576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8415" cy="8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9CA" w14:textId="06F855D4" w:rsidR="00656EFB" w:rsidRDefault="00656EFB" w:rsidP="00F17E62">
      <w:r>
        <w:t xml:space="preserve">-Comprobamos que se encuentra en el directorio </w:t>
      </w:r>
      <w:proofErr w:type="spellStart"/>
      <w:r>
        <w:t>Index</w:t>
      </w:r>
      <w:proofErr w:type="spellEnd"/>
      <w:r w:rsidR="000E479D">
        <w:t>.</w:t>
      </w:r>
    </w:p>
    <w:p w14:paraId="35191E04" w14:textId="3C3525C8" w:rsidR="00656EFB" w:rsidRDefault="00656EFB" w:rsidP="00F17E62">
      <w:r>
        <w:rPr>
          <w:noProof/>
        </w:rPr>
        <w:drawing>
          <wp:inline distT="0" distB="0" distL="0" distR="0" wp14:anchorId="53AA345D" wp14:editId="709A9FAE">
            <wp:extent cx="4772025" cy="7239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BE44" w14:textId="00014CD5" w:rsidR="00656EFB" w:rsidRDefault="00656EFB" w:rsidP="00F17E62">
      <w:r>
        <w:t xml:space="preserve">-Recargamos el navegador y comprobamos que ahora el </w:t>
      </w:r>
      <w:proofErr w:type="spellStart"/>
      <w:r>
        <w:t>index</w:t>
      </w:r>
      <w:proofErr w:type="spellEnd"/>
      <w:r>
        <w:t xml:space="preserve"> principal es el nuevo archivo (Si hay varios archivos disponibles, como en este caso, ejecutará el primero que se encuentre)</w:t>
      </w:r>
      <w:r w:rsidR="000E479D">
        <w:t>.</w:t>
      </w:r>
    </w:p>
    <w:p w14:paraId="20591393" w14:textId="6F6B6E7B" w:rsidR="00656EFB" w:rsidRDefault="00656EFB" w:rsidP="00F17E62">
      <w:r>
        <w:rPr>
          <w:noProof/>
        </w:rPr>
        <w:drawing>
          <wp:inline distT="0" distB="0" distL="0" distR="0" wp14:anchorId="55151B53" wp14:editId="72E859B3">
            <wp:extent cx="4869994" cy="826936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396" cy="8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3100" w14:textId="0027263D" w:rsidR="00656EFB" w:rsidRDefault="00656EFB" w:rsidP="00F17E62">
      <w:r>
        <w:lastRenderedPageBreak/>
        <w:t xml:space="preserve">-Comprobamos el directorio </w:t>
      </w:r>
      <w:r w:rsidR="00F16D22">
        <w:t>“log</w:t>
      </w:r>
      <w:r>
        <w:t xml:space="preserve"> y buscamos la carpeta apache2</w:t>
      </w:r>
      <w:r w:rsidR="000E479D">
        <w:t>.</w:t>
      </w:r>
    </w:p>
    <w:p w14:paraId="00D1F944" w14:textId="0FA21906" w:rsidR="00656EFB" w:rsidRDefault="00656EFB" w:rsidP="00F17E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8FDDC" wp14:editId="0E534B86">
                <wp:simplePos x="0" y="0"/>
                <wp:positionH relativeFrom="margin">
                  <wp:align>left</wp:align>
                </wp:positionH>
                <wp:positionV relativeFrom="paragraph">
                  <wp:posOffset>326114</wp:posOffset>
                </wp:positionV>
                <wp:extent cx="3212327" cy="95415"/>
                <wp:effectExtent l="0" t="0" r="2667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9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544D2" id="Rectángulo 40" o:spid="_x0000_s1026" style="position:absolute;margin-left:0;margin-top:25.7pt;width:252.95pt;height:7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CE9E51" wp14:editId="10725AE8">
            <wp:extent cx="3705308" cy="131454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165" cy="13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481" w14:textId="46352B6E" w:rsidR="00656EFB" w:rsidRDefault="00656EFB" w:rsidP="00F17E62">
      <w:r>
        <w:t>-Entramos a la carpeta de apache2 y comprobamos los “logs”</w:t>
      </w:r>
      <w:r w:rsidR="000E479D">
        <w:t>.</w:t>
      </w:r>
    </w:p>
    <w:p w14:paraId="11140424" w14:textId="020BE19F" w:rsidR="00656EFB" w:rsidRDefault="00656EFB" w:rsidP="00F17E62">
      <w:r>
        <w:rPr>
          <w:noProof/>
        </w:rPr>
        <w:drawing>
          <wp:inline distT="0" distB="0" distL="0" distR="0" wp14:anchorId="19A5758F" wp14:editId="246817BB">
            <wp:extent cx="5400040" cy="10312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64A2" w14:textId="00D004D7" w:rsidR="00656EFB" w:rsidRDefault="00656EFB" w:rsidP="00F17E62">
      <w:r>
        <w:t>-Vemos las diferentes peticiones al servidor</w:t>
      </w:r>
      <w:r w:rsidR="000E479D">
        <w:t>.</w:t>
      </w:r>
    </w:p>
    <w:p w14:paraId="4DECBE5E" w14:textId="47565278" w:rsidR="00656EFB" w:rsidRDefault="00656EFB" w:rsidP="00F17E62">
      <w:r>
        <w:rPr>
          <w:noProof/>
        </w:rPr>
        <w:drawing>
          <wp:inline distT="0" distB="0" distL="0" distR="0" wp14:anchorId="57C01C89" wp14:editId="4D8FBA5C">
            <wp:extent cx="5400040" cy="120586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9F6F" w14:textId="13AB628C" w:rsidR="000E479D" w:rsidRDefault="000E479D" w:rsidP="000E479D">
      <w:pPr>
        <w:pStyle w:val="Ttulo2"/>
      </w:pPr>
      <w:bookmarkStart w:id="3" w:name="_Toc86750892"/>
      <w:r>
        <w:t>Detención del servidor</w:t>
      </w:r>
      <w:bookmarkEnd w:id="3"/>
      <w:r>
        <w:t xml:space="preserve"> </w:t>
      </w:r>
    </w:p>
    <w:p w14:paraId="30F04D22" w14:textId="3A37138F" w:rsidR="000E479D" w:rsidRDefault="000E479D" w:rsidP="000E479D">
      <w:r>
        <w:t>-Escribimos el comando “</w:t>
      </w:r>
      <w:proofErr w:type="spellStart"/>
      <w:r>
        <w:t>apachectl</w:t>
      </w:r>
      <w:proofErr w:type="spellEnd"/>
      <w:r>
        <w:t xml:space="preserve"> stop” para detener el servidor</w:t>
      </w:r>
    </w:p>
    <w:p w14:paraId="6DF6287E" w14:textId="69504D95" w:rsidR="000E479D" w:rsidRDefault="000E479D" w:rsidP="000E479D">
      <w:r>
        <w:rPr>
          <w:noProof/>
        </w:rPr>
        <w:drawing>
          <wp:inline distT="0" distB="0" distL="0" distR="0" wp14:anchorId="71495F38" wp14:editId="26D6D0C5">
            <wp:extent cx="4752975" cy="1809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3C06" w14:textId="6831D2FD" w:rsidR="000E479D" w:rsidRDefault="000E479D" w:rsidP="000E479D">
      <w:r>
        <w:t>-Recargamos el navegador y vemos que ya no funciona el servidor</w:t>
      </w:r>
    </w:p>
    <w:p w14:paraId="5A7818FD" w14:textId="21A38064" w:rsidR="000E479D" w:rsidRDefault="000E479D" w:rsidP="000E479D">
      <w:r>
        <w:rPr>
          <w:noProof/>
        </w:rPr>
        <w:drawing>
          <wp:inline distT="0" distB="0" distL="0" distR="0" wp14:anchorId="4F073574" wp14:editId="3F1E3571">
            <wp:extent cx="4620892" cy="1971923"/>
            <wp:effectExtent l="0" t="0" r="889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8568" cy="19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8A9B" w14:textId="77777777" w:rsidR="00F54832" w:rsidRDefault="00F54832" w:rsidP="00F54832">
      <w:r>
        <w:t>-Volvemos a arrancar el servidor</w:t>
      </w:r>
    </w:p>
    <w:p w14:paraId="188150C6" w14:textId="56F7ADF0" w:rsidR="00F54832" w:rsidRPr="000E479D" w:rsidRDefault="00F54832" w:rsidP="000E479D">
      <w:r>
        <w:rPr>
          <w:noProof/>
        </w:rPr>
        <w:drawing>
          <wp:inline distT="0" distB="0" distL="0" distR="0" wp14:anchorId="76D8A9E0" wp14:editId="47E722D3">
            <wp:extent cx="5400040" cy="26924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3602" w14:textId="0541E889" w:rsidR="000E479D" w:rsidRDefault="000E479D" w:rsidP="00F17E62">
      <w:r>
        <w:br w:type="page"/>
      </w:r>
    </w:p>
    <w:p w14:paraId="5CA65B30" w14:textId="36F7DAFA" w:rsidR="00656EFB" w:rsidRDefault="000E479D" w:rsidP="00DE0863">
      <w:pPr>
        <w:pStyle w:val="Ttulo2"/>
      </w:pPr>
      <w:bookmarkStart w:id="4" w:name="_Toc86750893"/>
      <w:r>
        <w:lastRenderedPageBreak/>
        <w:t>Comprobación de</w:t>
      </w:r>
      <w:r w:rsidR="00DE0863">
        <w:t xml:space="preserve"> la verificación de la configuración</w:t>
      </w:r>
      <w:bookmarkEnd w:id="4"/>
    </w:p>
    <w:p w14:paraId="51D7AACB" w14:textId="440E0ED7" w:rsidR="00DE0863" w:rsidRDefault="00DE0863" w:rsidP="00DE0863">
      <w:r>
        <w:t>-Modificamos el archivo de configuración principal</w:t>
      </w:r>
    </w:p>
    <w:p w14:paraId="1B398A23" w14:textId="2D6C9E75" w:rsidR="00DE0863" w:rsidRPr="00DE0863" w:rsidRDefault="00DE0863" w:rsidP="00DE0863">
      <w:r>
        <w:rPr>
          <w:noProof/>
        </w:rPr>
        <w:drawing>
          <wp:inline distT="0" distB="0" distL="0" distR="0" wp14:anchorId="3B07AA4C" wp14:editId="2C941AE7">
            <wp:extent cx="5400040" cy="2311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F9A6" w14:textId="328661C3" w:rsidR="00DE0863" w:rsidRDefault="00DE0863" w:rsidP="00F17E62">
      <w:r>
        <w:t xml:space="preserve">-Añadimos una línea que no tenga una sentencia correcta </w:t>
      </w:r>
    </w:p>
    <w:p w14:paraId="68613680" w14:textId="40B2F8CD" w:rsidR="00DE0863" w:rsidRDefault="00DE0863" w:rsidP="00F17E62">
      <w:r>
        <w:rPr>
          <w:noProof/>
        </w:rPr>
        <w:drawing>
          <wp:inline distT="0" distB="0" distL="0" distR="0" wp14:anchorId="027067F5" wp14:editId="2CFFA1D9">
            <wp:extent cx="4077027" cy="149484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543" cy="15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9377" w14:textId="0CCCE7A8" w:rsidR="00DE0863" w:rsidRDefault="00DE0863" w:rsidP="00F17E62">
      <w:r>
        <w:t>-Intentamos reiniciar el servidor para y vemos que hay un fallo en el código</w:t>
      </w:r>
    </w:p>
    <w:p w14:paraId="46C810C8" w14:textId="3141980A" w:rsidR="00DE0863" w:rsidRDefault="00DE0863" w:rsidP="00F17E62">
      <w:r>
        <w:rPr>
          <w:noProof/>
        </w:rPr>
        <w:drawing>
          <wp:inline distT="0" distB="0" distL="0" distR="0" wp14:anchorId="5FEC0049" wp14:editId="13474C2A">
            <wp:extent cx="5400040" cy="40386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74A0" w14:textId="12629054" w:rsidR="00DE0863" w:rsidRDefault="00DE0863" w:rsidP="00F17E62">
      <w:r>
        <w:t xml:space="preserve">-Ejecutamos el comando que nos dirá </w:t>
      </w:r>
      <w:proofErr w:type="spellStart"/>
      <w:r>
        <w:t>mas</w:t>
      </w:r>
      <w:proofErr w:type="spellEnd"/>
      <w:r>
        <w:t xml:space="preserve"> información sobre el error</w:t>
      </w:r>
    </w:p>
    <w:p w14:paraId="1A754B2D" w14:textId="686BABCA" w:rsidR="00DE0863" w:rsidRDefault="00DE0863" w:rsidP="00F17E62">
      <w:r>
        <w:rPr>
          <w:noProof/>
        </w:rPr>
        <w:drawing>
          <wp:inline distT="0" distB="0" distL="0" distR="0" wp14:anchorId="33289AE8" wp14:editId="37CB7C44">
            <wp:extent cx="4991100" cy="2952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5168" w14:textId="764AAFCF" w:rsidR="00DE0863" w:rsidRDefault="00DE0863" w:rsidP="00F17E62">
      <w:r>
        <w:t>-Vemos que el error se encuentra en la línea 9 y no comando “Esto” es invalido</w:t>
      </w:r>
    </w:p>
    <w:p w14:paraId="5B2471D4" w14:textId="2A477D94" w:rsidR="00DE0863" w:rsidRDefault="00DE0863" w:rsidP="00F17E62">
      <w:r>
        <w:rPr>
          <w:noProof/>
        </w:rPr>
        <w:drawing>
          <wp:inline distT="0" distB="0" distL="0" distR="0" wp14:anchorId="4191B85F" wp14:editId="595D394A">
            <wp:extent cx="5400040" cy="5575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6777" w14:textId="3EE725A7" w:rsidR="00DE0863" w:rsidRDefault="00DE0863" w:rsidP="00F17E62">
      <w:r>
        <w:t xml:space="preserve">-Volvemos al archivo de </w:t>
      </w:r>
      <w:r w:rsidR="000E479D">
        <w:t>configuración,</w:t>
      </w:r>
      <w:r>
        <w:t xml:space="preserve"> corregimos dicho fallo y reiniciamos</w:t>
      </w:r>
    </w:p>
    <w:p w14:paraId="29953B6C" w14:textId="085F5982" w:rsidR="00DE0863" w:rsidRDefault="00DE0863" w:rsidP="00F17E62">
      <w:r>
        <w:rPr>
          <w:noProof/>
        </w:rPr>
        <w:drawing>
          <wp:inline distT="0" distB="0" distL="0" distR="0" wp14:anchorId="4CF986B3" wp14:editId="02F52B02">
            <wp:extent cx="5400040" cy="22479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FCE5" w14:textId="424AC707" w:rsidR="00DE0863" w:rsidRDefault="00DE0863" w:rsidP="00F17E62">
      <w:r>
        <w:rPr>
          <w:noProof/>
        </w:rPr>
        <w:drawing>
          <wp:inline distT="0" distB="0" distL="0" distR="0" wp14:anchorId="49C21E0D" wp14:editId="543C5D73">
            <wp:extent cx="4754880" cy="1388331"/>
            <wp:effectExtent l="0" t="0" r="762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9025" cy="14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9F24" w14:textId="1E9B1F6E" w:rsidR="00DE0863" w:rsidRDefault="00DE0863" w:rsidP="00F17E62">
      <w:r>
        <w:rPr>
          <w:noProof/>
        </w:rPr>
        <w:drawing>
          <wp:inline distT="0" distB="0" distL="0" distR="0" wp14:anchorId="632D46AC" wp14:editId="6089B96B">
            <wp:extent cx="5400040" cy="3308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578" w14:textId="703D5BF9" w:rsidR="00DE0863" w:rsidRDefault="00DE0863" w:rsidP="00F17E62">
      <w:r>
        <w:t>-Comprobamos de una 2º manera que la sintaxis de la configuración está correcta</w:t>
      </w:r>
    </w:p>
    <w:p w14:paraId="531DB7BD" w14:textId="3DE95BFD" w:rsidR="00DE0863" w:rsidRPr="00F17E62" w:rsidRDefault="00DE0863" w:rsidP="00F17E62">
      <w:r>
        <w:rPr>
          <w:noProof/>
        </w:rPr>
        <w:drawing>
          <wp:inline distT="0" distB="0" distL="0" distR="0" wp14:anchorId="3C7AC809" wp14:editId="1C3646FC">
            <wp:extent cx="5400040" cy="3968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3885" w14:textId="3FB7D553" w:rsidR="00886A40" w:rsidRDefault="00886A40" w:rsidP="00886A40">
      <w:pPr>
        <w:pStyle w:val="Ttulo1"/>
      </w:pPr>
      <w:bookmarkStart w:id="5" w:name="_Toc86750894"/>
      <w:r>
        <w:lastRenderedPageBreak/>
        <w:t>CentOS</w:t>
      </w:r>
      <w:bookmarkEnd w:id="5"/>
    </w:p>
    <w:p w14:paraId="5BEFC50D" w14:textId="341C0028" w:rsidR="00886A40" w:rsidRDefault="00886A40" w:rsidP="00886A40">
      <w:pPr>
        <w:pStyle w:val="Ttulo2"/>
      </w:pPr>
      <w:bookmarkStart w:id="6" w:name="_Toc86750895"/>
      <w:r>
        <w:t>Instalación</w:t>
      </w:r>
      <w:bookmarkEnd w:id="6"/>
    </w:p>
    <w:p w14:paraId="313ED4DA" w14:textId="4DCBABEB" w:rsidR="00F54832" w:rsidRPr="00F54832" w:rsidRDefault="00F54832" w:rsidP="00F54832">
      <w:r>
        <w:t>-Instalamos el servidor apache con el comando “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ttpd</w:t>
      </w:r>
      <w:proofErr w:type="spellEnd"/>
      <w:r>
        <w:t xml:space="preserve">”. Nos preguntará si queremos instalarlo, por lo que diremos que </w:t>
      </w:r>
      <w:r w:rsidR="00DC5576">
        <w:t>sí</w:t>
      </w:r>
      <w:r>
        <w:t>.</w:t>
      </w:r>
    </w:p>
    <w:p w14:paraId="5E8F80B3" w14:textId="4523D998" w:rsidR="00F54832" w:rsidRDefault="00F54832" w:rsidP="00F5483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BA721" wp14:editId="5355F9CC">
                <wp:simplePos x="0" y="0"/>
                <wp:positionH relativeFrom="margin">
                  <wp:posOffset>883837</wp:posOffset>
                </wp:positionH>
                <wp:positionV relativeFrom="paragraph">
                  <wp:posOffset>4224</wp:posOffset>
                </wp:positionV>
                <wp:extent cx="946205" cy="135172"/>
                <wp:effectExtent l="0" t="0" r="25400" b="1778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0E9C" id="Rectángulo 58" o:spid="_x0000_s1026" style="position:absolute;margin-left:69.6pt;margin-top:.35pt;width:74.5pt;height:1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4258C9" wp14:editId="56BB8493">
            <wp:extent cx="5313248" cy="2178657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0933" cy="21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E59" w14:textId="2F710847" w:rsidR="00F54832" w:rsidRDefault="00F54832" w:rsidP="00F54832">
      <w:r>
        <w:t>-Tras acabar de instalarse, por consola aparecerá ¡Listo!</w:t>
      </w:r>
    </w:p>
    <w:p w14:paraId="1CD4D159" w14:textId="107FCFEB" w:rsidR="00F54832" w:rsidRDefault="00F54832" w:rsidP="00F5483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68BC0" wp14:editId="447EDAAC">
                <wp:simplePos x="0" y="0"/>
                <wp:positionH relativeFrom="margin">
                  <wp:align>left</wp:align>
                </wp:positionH>
                <wp:positionV relativeFrom="paragraph">
                  <wp:posOffset>1023703</wp:posOffset>
                </wp:positionV>
                <wp:extent cx="421419" cy="151074"/>
                <wp:effectExtent l="0" t="0" r="17145" b="2095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1B45" id="Rectángulo 60" o:spid="_x0000_s1026" style="position:absolute;margin-left:0;margin-top:80.6pt;width:33.2pt;height:11.9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BDE325" wp14:editId="764F4C0A">
            <wp:extent cx="5554059" cy="118474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1" cy="11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3547" w14:textId="58EC6BEB" w:rsidR="00F54832" w:rsidRDefault="00F54832" w:rsidP="00F54832">
      <w:r>
        <w:t>-Arrancamos el servidor</w:t>
      </w:r>
    </w:p>
    <w:p w14:paraId="02EEF40A" w14:textId="04C82B00" w:rsidR="00F54832" w:rsidRDefault="00F54832" w:rsidP="00F54832">
      <w:r>
        <w:rPr>
          <w:noProof/>
        </w:rPr>
        <w:drawing>
          <wp:inline distT="0" distB="0" distL="0" distR="0" wp14:anchorId="0B9A3886" wp14:editId="70C67203">
            <wp:extent cx="3076575" cy="1809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ABC" w14:textId="1FF554C8" w:rsidR="007F4F38" w:rsidRDefault="007F4F38" w:rsidP="00F54832">
      <w:r>
        <w:t>-Comprobamos el estado del servidor</w:t>
      </w:r>
    </w:p>
    <w:p w14:paraId="3797B0AE" w14:textId="626AC138" w:rsidR="007F4F38" w:rsidRDefault="007F4F38" w:rsidP="00F5483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38FB1" wp14:editId="6BB0383F">
                <wp:simplePos x="0" y="0"/>
                <wp:positionH relativeFrom="margin">
                  <wp:posOffset>597148</wp:posOffset>
                </wp:positionH>
                <wp:positionV relativeFrom="paragraph">
                  <wp:posOffset>302343</wp:posOffset>
                </wp:positionV>
                <wp:extent cx="890547" cy="127221"/>
                <wp:effectExtent l="0" t="0" r="2413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7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AB47" id="Rectángulo 63" o:spid="_x0000_s1026" style="position:absolute;margin-left:47pt;margin-top:23.8pt;width:70.1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FD72F4" wp14:editId="08A9DF04">
            <wp:extent cx="5188315" cy="2186609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4669" cy="22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76C2" w14:textId="326FBC28" w:rsidR="00F97A3C" w:rsidRDefault="00F97A3C" w:rsidP="00F54832"/>
    <w:p w14:paraId="03920F8B" w14:textId="77777777" w:rsidR="00F97A3C" w:rsidRDefault="00F97A3C" w:rsidP="00F54832"/>
    <w:p w14:paraId="5873B8C4" w14:textId="2480431E" w:rsidR="008D0801" w:rsidRDefault="008D0801" w:rsidP="00F54832">
      <w:r>
        <w:lastRenderedPageBreak/>
        <w:t>-Configuramos el nombre del dominio en el archivo de la configuración principal y establecemos el localhost</w:t>
      </w:r>
    </w:p>
    <w:p w14:paraId="158796A2" w14:textId="15338003" w:rsidR="008D0801" w:rsidRDefault="008D0801" w:rsidP="00F54832">
      <w:r>
        <w:rPr>
          <w:noProof/>
        </w:rPr>
        <w:drawing>
          <wp:inline distT="0" distB="0" distL="0" distR="0" wp14:anchorId="3291079F" wp14:editId="00DE299F">
            <wp:extent cx="4010025" cy="228600"/>
            <wp:effectExtent l="0" t="0" r="952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9F38" w14:textId="02C5C982" w:rsidR="008D0801" w:rsidRDefault="00F16D22" w:rsidP="00F5483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A841" wp14:editId="7D22CFBD">
                <wp:simplePos x="0" y="0"/>
                <wp:positionH relativeFrom="margin">
                  <wp:posOffset>23854</wp:posOffset>
                </wp:positionH>
                <wp:positionV relativeFrom="paragraph">
                  <wp:posOffset>2395689</wp:posOffset>
                </wp:positionV>
                <wp:extent cx="1168842" cy="119270"/>
                <wp:effectExtent l="0" t="0" r="12700" b="1460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5A0E" id="Rectángulo 207" o:spid="_x0000_s1026" style="position:absolute;margin-left:1.9pt;margin-top:188.65pt;width:92.05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 w:rsidR="008D0801">
        <w:rPr>
          <w:noProof/>
        </w:rPr>
        <w:drawing>
          <wp:inline distT="0" distB="0" distL="0" distR="0" wp14:anchorId="4B4B087C" wp14:editId="756FE2D5">
            <wp:extent cx="5343464" cy="2576223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43464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F24E" w14:textId="452D8CAD" w:rsidR="007F4F38" w:rsidRPr="00F54832" w:rsidRDefault="00F16D22" w:rsidP="00F54832">
      <w:r>
        <w:br w:type="page"/>
      </w:r>
    </w:p>
    <w:p w14:paraId="1867704C" w14:textId="7C0D11C7" w:rsidR="00886A40" w:rsidRDefault="00886A40" w:rsidP="00886A40">
      <w:pPr>
        <w:pStyle w:val="Ttulo2"/>
      </w:pPr>
      <w:bookmarkStart w:id="7" w:name="_Toc86750896"/>
      <w:r>
        <w:lastRenderedPageBreak/>
        <w:t>Configuración sitio web</w:t>
      </w:r>
      <w:bookmarkEnd w:id="7"/>
    </w:p>
    <w:p w14:paraId="3D1619AF" w14:textId="01352F50" w:rsidR="00DC5576" w:rsidRDefault="00DC5576" w:rsidP="00DC5576">
      <w:r>
        <w:t xml:space="preserve">-Comprobamos el archivo </w:t>
      </w:r>
      <w:proofErr w:type="spellStart"/>
      <w:r>
        <w:t>index</w:t>
      </w:r>
      <w:proofErr w:type="spellEnd"/>
      <w:r>
        <w:t xml:space="preserve"> por defecto</w:t>
      </w:r>
      <w:r w:rsidR="00853CDA">
        <w:t>.</w:t>
      </w:r>
    </w:p>
    <w:p w14:paraId="13E411DD" w14:textId="5F107F40" w:rsidR="00DC5576" w:rsidRDefault="00DC5576" w:rsidP="00DC5576">
      <w:r>
        <w:rPr>
          <w:noProof/>
        </w:rPr>
        <w:drawing>
          <wp:inline distT="0" distB="0" distL="0" distR="0" wp14:anchorId="17156C2C" wp14:editId="2A273315">
            <wp:extent cx="2536466" cy="53940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9257" cy="5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31C" w14:textId="7064D1C6" w:rsidR="00DC5576" w:rsidRDefault="00DC5576" w:rsidP="00DC5576">
      <w:r>
        <w:t xml:space="preserve">-Creamos un nuevo archivo y le añadimos algo </w:t>
      </w:r>
      <w:r w:rsidR="00F16D22">
        <w:t>d</w:t>
      </w:r>
      <w:r>
        <w:t>e código</w:t>
      </w:r>
      <w:r w:rsidR="00853CDA">
        <w:t>.</w:t>
      </w:r>
    </w:p>
    <w:p w14:paraId="761A0902" w14:textId="22F1EEB8" w:rsidR="00DC5576" w:rsidRDefault="00DC5576" w:rsidP="00DC5576">
      <w:r>
        <w:rPr>
          <w:noProof/>
        </w:rPr>
        <w:drawing>
          <wp:inline distT="0" distB="0" distL="0" distR="0" wp14:anchorId="54FE3273" wp14:editId="02BEB2BB">
            <wp:extent cx="2926080" cy="1216982"/>
            <wp:effectExtent l="0" t="0" r="7620" b="254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1206" cy="12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BC3F" w14:textId="66D07E3B" w:rsidR="00F16D22" w:rsidRDefault="00F16D22" w:rsidP="00DC5576">
      <w:r>
        <w:t xml:space="preserve">-Lo movemos a la carpeta </w:t>
      </w:r>
      <w:proofErr w:type="spellStart"/>
      <w:r>
        <w:t>html</w:t>
      </w:r>
      <w:proofErr w:type="spellEnd"/>
      <w:r w:rsidR="00853CDA">
        <w:t>.</w:t>
      </w:r>
    </w:p>
    <w:p w14:paraId="3396DB6F" w14:textId="4E3ABD2F" w:rsidR="00F16D22" w:rsidRDefault="00F16D22" w:rsidP="00DC5576">
      <w:r>
        <w:rPr>
          <w:noProof/>
        </w:rPr>
        <w:drawing>
          <wp:inline distT="0" distB="0" distL="0" distR="0" wp14:anchorId="3E7898EE" wp14:editId="7B354BCE">
            <wp:extent cx="2146853" cy="456777"/>
            <wp:effectExtent l="0" t="0" r="6350" b="635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9848" cy="4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88A3" w14:textId="678798FD" w:rsidR="00DC5576" w:rsidRDefault="00DC5576" w:rsidP="00DC5576">
      <w:r>
        <w:t>-Reiniciamos el servidor nuevamente</w:t>
      </w:r>
      <w:r w:rsidR="00853CDA">
        <w:t>.</w:t>
      </w:r>
    </w:p>
    <w:p w14:paraId="10FEB93F" w14:textId="14EF52E1" w:rsidR="00DC5576" w:rsidRDefault="00DC5576" w:rsidP="00DC5576">
      <w:r>
        <w:rPr>
          <w:noProof/>
        </w:rPr>
        <w:drawing>
          <wp:inline distT="0" distB="0" distL="0" distR="0" wp14:anchorId="2189D83E" wp14:editId="2CA70C42">
            <wp:extent cx="3695700" cy="36195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8ED0" w14:textId="58050FE7" w:rsidR="008D0801" w:rsidRDefault="008D0801" w:rsidP="00DC5576">
      <w:r>
        <w:t xml:space="preserve">-Entramos al archivo de la configuración principal y añadimos los posibles nombres del directorio </w:t>
      </w:r>
      <w:proofErr w:type="spellStart"/>
      <w:r>
        <w:t>Index</w:t>
      </w:r>
      <w:proofErr w:type="spellEnd"/>
      <w:r w:rsidR="00853CDA">
        <w:t>.</w:t>
      </w:r>
    </w:p>
    <w:p w14:paraId="158A90C3" w14:textId="38373C39" w:rsidR="008D0801" w:rsidRDefault="00F16D22" w:rsidP="00DC55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D0644" wp14:editId="083506A1">
                <wp:simplePos x="0" y="0"/>
                <wp:positionH relativeFrom="margin">
                  <wp:align>left</wp:align>
                </wp:positionH>
                <wp:positionV relativeFrom="paragraph">
                  <wp:posOffset>711724</wp:posOffset>
                </wp:positionV>
                <wp:extent cx="2576223" cy="119270"/>
                <wp:effectExtent l="0" t="0" r="14605" b="1460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9357" id="Rectángulo 208" o:spid="_x0000_s1026" style="position:absolute;margin-left:0;margin-top:56.05pt;width:202.85pt;height:9.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" filled="f" strokecolor="#c00000" strokeweight="1pt">
                <w10:wrap anchorx="margin"/>
              </v:rect>
            </w:pict>
          </mc:Fallback>
        </mc:AlternateContent>
      </w:r>
      <w:r w:rsidR="008D0801">
        <w:rPr>
          <w:noProof/>
        </w:rPr>
        <w:drawing>
          <wp:inline distT="0" distB="0" distL="0" distR="0" wp14:anchorId="793517D2" wp14:editId="5651AC90">
            <wp:extent cx="4102873" cy="933085"/>
            <wp:effectExtent l="0" t="0" r="0" b="635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498" cy="94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FC25" w14:textId="554003A2" w:rsidR="00F16D22" w:rsidRDefault="00F16D22" w:rsidP="00DC5576">
      <w:r>
        <w:t>-Entramos al directorio “log” y buscamos la carpeta “</w:t>
      </w:r>
      <w:proofErr w:type="spellStart"/>
      <w:r>
        <w:t>httpd</w:t>
      </w:r>
      <w:proofErr w:type="spellEnd"/>
      <w:r>
        <w:t>”</w:t>
      </w:r>
      <w:r w:rsidR="00853CDA">
        <w:t>.</w:t>
      </w:r>
    </w:p>
    <w:p w14:paraId="2CF399E3" w14:textId="36AAA79A" w:rsidR="00F16D22" w:rsidRDefault="00F16D22" w:rsidP="00DC557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37D938" wp14:editId="7380E1B1">
                <wp:simplePos x="0" y="0"/>
                <wp:positionH relativeFrom="margin">
                  <wp:align>left</wp:align>
                </wp:positionH>
                <wp:positionV relativeFrom="paragraph">
                  <wp:posOffset>1916127</wp:posOffset>
                </wp:positionV>
                <wp:extent cx="2814762" cy="119270"/>
                <wp:effectExtent l="0" t="0" r="24130" b="1460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30550" id="Rectángulo 211" o:spid="_x0000_s1026" style="position:absolute;margin-left:0;margin-top:150.9pt;width:221.65pt;height:9.4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881282" wp14:editId="579E6D6C">
            <wp:extent cx="3951770" cy="2655735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834" cy="26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1B8D" w14:textId="13D83B37" w:rsidR="008D0801" w:rsidRDefault="00F16D22" w:rsidP="00DC5576">
      <w:r>
        <w:lastRenderedPageBreak/>
        <w:t xml:space="preserve">-Entramos a la carpeta </w:t>
      </w:r>
      <w:proofErr w:type="spellStart"/>
      <w:r>
        <w:t>httpd</w:t>
      </w:r>
      <w:proofErr w:type="spellEnd"/>
      <w:r>
        <w:t xml:space="preserve"> y comprobamos los “logs”</w:t>
      </w:r>
      <w:r w:rsidR="00853CDA">
        <w:t>.</w:t>
      </w:r>
    </w:p>
    <w:p w14:paraId="45D740DC" w14:textId="6DE01116" w:rsidR="00F97A3C" w:rsidRPr="00886A40" w:rsidRDefault="00F16D22" w:rsidP="00DC5576">
      <w:r>
        <w:rPr>
          <w:noProof/>
        </w:rPr>
        <w:drawing>
          <wp:inline distT="0" distB="0" distL="0" distR="0" wp14:anchorId="3C865AC3" wp14:editId="0954C8A8">
            <wp:extent cx="4448175" cy="1323975"/>
            <wp:effectExtent l="0" t="0" r="9525" b="952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E7C" w14:textId="4425FE00" w:rsidR="00DC5576" w:rsidRDefault="00DC5576" w:rsidP="00DC5576"/>
    <w:p w14:paraId="008E240A" w14:textId="77777777" w:rsidR="00F97A3C" w:rsidRPr="00DC5576" w:rsidRDefault="00F97A3C" w:rsidP="00DC5576"/>
    <w:p w14:paraId="534BCEA7" w14:textId="405FDCEA" w:rsidR="00886A40" w:rsidRDefault="00886A40" w:rsidP="00886A40">
      <w:pPr>
        <w:pStyle w:val="Ttulo2"/>
      </w:pPr>
      <w:bookmarkStart w:id="8" w:name="_Toc86750897"/>
      <w:r>
        <w:t>Detener sitio web</w:t>
      </w:r>
      <w:bookmarkEnd w:id="8"/>
    </w:p>
    <w:p w14:paraId="14142587" w14:textId="7B2841B6" w:rsidR="007F4F38" w:rsidRDefault="007F4F38" w:rsidP="007F4F38">
      <w:r>
        <w:t xml:space="preserve">-Para </w:t>
      </w:r>
      <w:r w:rsidR="00DC5576">
        <w:t>detener</w:t>
      </w:r>
      <w:r>
        <w:t xml:space="preserve"> el servidor</w:t>
      </w:r>
      <w:r w:rsidR="00DC5576">
        <w:t>, introducimos lo siguiente:</w:t>
      </w:r>
    </w:p>
    <w:p w14:paraId="5BCB8CCB" w14:textId="0A441ADC" w:rsidR="00DC5576" w:rsidRDefault="00DC5576" w:rsidP="007F4F38">
      <w:r>
        <w:rPr>
          <w:noProof/>
        </w:rPr>
        <w:drawing>
          <wp:inline distT="0" distB="0" distL="0" distR="0" wp14:anchorId="16C60BCC" wp14:editId="46BF43E9">
            <wp:extent cx="3028950" cy="22860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0367" w14:textId="76113561" w:rsidR="00DC5576" w:rsidRDefault="00DC5576" w:rsidP="007F4F38">
      <w:r>
        <w:t>-Para reiniciar el servidor y aplicar cambiamos que hagamos, introducimos el siguiente comando:</w:t>
      </w:r>
    </w:p>
    <w:p w14:paraId="26C138F8" w14:textId="47FC58AD" w:rsidR="00DC5576" w:rsidRDefault="00DC5576" w:rsidP="007F4F38">
      <w:r>
        <w:rPr>
          <w:noProof/>
        </w:rPr>
        <w:drawing>
          <wp:inline distT="0" distB="0" distL="0" distR="0" wp14:anchorId="2B0EC6C4" wp14:editId="70EC253E">
            <wp:extent cx="3533775" cy="219075"/>
            <wp:effectExtent l="0" t="0" r="9525" b="952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B78" w14:textId="78367047" w:rsidR="00F97A3C" w:rsidRPr="007F4F38" w:rsidRDefault="00F97A3C" w:rsidP="007F4F38">
      <w:r>
        <w:br w:type="page"/>
      </w:r>
    </w:p>
    <w:p w14:paraId="1E43BB9B" w14:textId="690AB19E" w:rsidR="00886A40" w:rsidRDefault="00F97A3C" w:rsidP="00886A40">
      <w:pPr>
        <w:pStyle w:val="Ttulo2"/>
      </w:pPr>
      <w:bookmarkStart w:id="9" w:name="_Toc86750898"/>
      <w:r>
        <w:lastRenderedPageBreak/>
        <w:t xml:space="preserve">Comprobación de la verificación de la </w:t>
      </w:r>
      <w:r w:rsidR="00886A40">
        <w:t>configuración</w:t>
      </w:r>
      <w:bookmarkEnd w:id="9"/>
    </w:p>
    <w:p w14:paraId="11C12BFE" w14:textId="69646CE4" w:rsidR="00F97A3C" w:rsidRPr="00F97A3C" w:rsidRDefault="00F97A3C" w:rsidP="00F97A3C">
      <w:r>
        <w:t>-Entramos nuevamente al archivo de a la configuración principal</w:t>
      </w:r>
      <w:r w:rsidR="00853CDA">
        <w:t>.</w:t>
      </w:r>
    </w:p>
    <w:p w14:paraId="270B343D" w14:textId="721BB5CF" w:rsidR="00F97A3C" w:rsidRDefault="00F97A3C" w:rsidP="00F97A3C">
      <w:r>
        <w:rPr>
          <w:noProof/>
        </w:rPr>
        <w:drawing>
          <wp:inline distT="0" distB="0" distL="0" distR="0" wp14:anchorId="2B0860EE" wp14:editId="7B7B4FD7">
            <wp:extent cx="3971925" cy="200025"/>
            <wp:effectExtent l="0" t="0" r="9525" b="9525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C235" w14:textId="72CE5396" w:rsidR="00F97A3C" w:rsidRDefault="00F97A3C" w:rsidP="00F97A3C">
      <w:r>
        <w:t>-Añadimos alguna sentencia errónea y guar</w:t>
      </w:r>
      <w:r w:rsidR="00853CDA">
        <w:t>d</w:t>
      </w:r>
      <w:r>
        <w:t>amos</w:t>
      </w:r>
      <w:r w:rsidR="00853CDA">
        <w:t>.</w:t>
      </w:r>
    </w:p>
    <w:p w14:paraId="1FA7E9C8" w14:textId="2DE78EF0" w:rsidR="00F97A3C" w:rsidRDefault="00F97A3C" w:rsidP="00F97A3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B3CF5" wp14:editId="4835AC96">
                <wp:simplePos x="0" y="0"/>
                <wp:positionH relativeFrom="margin">
                  <wp:align>left</wp:align>
                </wp:positionH>
                <wp:positionV relativeFrom="paragraph">
                  <wp:posOffset>899353</wp:posOffset>
                </wp:positionV>
                <wp:extent cx="1296063" cy="95416"/>
                <wp:effectExtent l="0" t="0" r="18415" b="1905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AB3C" id="Rectángulo 216" o:spid="_x0000_s1026" style="position:absolute;margin-left:0;margin-top:70.8pt;width:102.05pt;height:7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E63437" wp14:editId="491F16C7">
            <wp:extent cx="4158533" cy="1512016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9879" cy="15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AAA3" w14:textId="7069878B" w:rsidR="00F97A3C" w:rsidRDefault="00F97A3C" w:rsidP="00F97A3C">
      <w:r>
        <w:t>-Intentamos reiniciar para ver el fallo</w:t>
      </w:r>
      <w:r w:rsidR="00853CDA">
        <w:t>.</w:t>
      </w:r>
    </w:p>
    <w:p w14:paraId="1ADA94C3" w14:textId="6242B279" w:rsidR="00F97A3C" w:rsidRDefault="00F97A3C" w:rsidP="00F97A3C">
      <w:r>
        <w:rPr>
          <w:noProof/>
        </w:rPr>
        <w:drawing>
          <wp:inline distT="0" distB="0" distL="0" distR="0" wp14:anchorId="597C38CD" wp14:editId="4475A6BE">
            <wp:extent cx="5400040" cy="445135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5B28" w14:textId="1B81C89F" w:rsidR="00F97A3C" w:rsidRDefault="00F97A3C" w:rsidP="00F97A3C">
      <w:r>
        <w:t>-Ejecutamos el comando “</w:t>
      </w:r>
      <w:proofErr w:type="spellStart"/>
      <w:r>
        <w:t>joournalctl</w:t>
      </w:r>
      <w:proofErr w:type="spellEnd"/>
      <w:r>
        <w:t xml:space="preserve"> -</w:t>
      </w:r>
      <w:proofErr w:type="spellStart"/>
      <w:r>
        <w:t>xe</w:t>
      </w:r>
      <w:proofErr w:type="spellEnd"/>
      <w:r>
        <w:t xml:space="preserve">” para ver el fallo con más información y nos dirá la línea en la que se </w:t>
      </w:r>
      <w:proofErr w:type="spellStart"/>
      <w:r>
        <w:t>ecnuentra</w:t>
      </w:r>
      <w:proofErr w:type="spellEnd"/>
      <w:r>
        <w:t xml:space="preserve"> el fallo y el comando invalido</w:t>
      </w:r>
      <w:r w:rsidR="00853CDA">
        <w:t>.</w:t>
      </w:r>
    </w:p>
    <w:p w14:paraId="6BCE05E7" w14:textId="33355906" w:rsidR="00F97A3C" w:rsidRDefault="00F97A3C" w:rsidP="00F97A3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47D02" wp14:editId="076B1C9D">
                <wp:simplePos x="0" y="0"/>
                <wp:positionH relativeFrom="margin">
                  <wp:posOffset>2028824</wp:posOffset>
                </wp:positionH>
                <wp:positionV relativeFrom="paragraph">
                  <wp:posOffset>109938</wp:posOffset>
                </wp:positionV>
                <wp:extent cx="3466769" cy="254442"/>
                <wp:effectExtent l="0" t="0" r="19685" b="1270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769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F98C" id="Rectángulo 219" o:spid="_x0000_s1026" style="position:absolute;margin-left:159.75pt;margin-top:8.65pt;width:272.9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CB7AED" wp14:editId="55F980C0">
            <wp:extent cx="5550029" cy="1431234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9914" cy="14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88B" w14:textId="5CFA4F9B" w:rsidR="00F97A3C" w:rsidRDefault="00F97A3C" w:rsidP="00F97A3C">
      <w:r>
        <w:t>-Volvemos al archivo de la configuración y eliminamos el fallo</w:t>
      </w:r>
      <w:r w:rsidR="00853CDA">
        <w:t>.</w:t>
      </w:r>
    </w:p>
    <w:p w14:paraId="53148794" w14:textId="01D05ACC" w:rsidR="00F97A3C" w:rsidRDefault="00F97A3C" w:rsidP="00F97A3C">
      <w:r>
        <w:rPr>
          <w:noProof/>
        </w:rPr>
        <w:drawing>
          <wp:inline distT="0" distB="0" distL="0" distR="0" wp14:anchorId="1DC7D082" wp14:editId="1596C0CE">
            <wp:extent cx="3819525" cy="219075"/>
            <wp:effectExtent l="0" t="0" r="9525" b="952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F9FC" w14:textId="123E32DE" w:rsidR="00F97A3C" w:rsidRDefault="00F97A3C" w:rsidP="00F97A3C">
      <w:r>
        <w:rPr>
          <w:noProof/>
        </w:rPr>
        <w:drawing>
          <wp:inline distT="0" distB="0" distL="0" distR="0" wp14:anchorId="0282F100" wp14:editId="07BDAA62">
            <wp:extent cx="5400040" cy="1332865"/>
            <wp:effectExtent l="0" t="0" r="0" b="63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2A23" w14:textId="09CCD0F8" w:rsidR="00F97A3C" w:rsidRDefault="00F97A3C" w:rsidP="00F97A3C">
      <w:r>
        <w:t>-Reiniciamos el servidor para aplicar el cambio</w:t>
      </w:r>
      <w:r w:rsidR="00853CDA">
        <w:t>.</w:t>
      </w:r>
    </w:p>
    <w:p w14:paraId="1EB20CCC" w14:textId="3D595E62" w:rsidR="00F97A3C" w:rsidRPr="00F97A3C" w:rsidRDefault="00F97A3C" w:rsidP="00F97A3C">
      <w:r>
        <w:rPr>
          <w:noProof/>
        </w:rPr>
        <w:drawing>
          <wp:inline distT="0" distB="0" distL="0" distR="0" wp14:anchorId="2886B403" wp14:editId="52B4ABD5">
            <wp:extent cx="3305175" cy="27622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A3C" w:rsidRPr="00F97A3C" w:rsidSect="00886A40">
      <w:footerReference w:type="default" r:id="rId6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E1578" w14:textId="77777777" w:rsidR="00092534" w:rsidRDefault="00092534" w:rsidP="00886A40">
      <w:pPr>
        <w:spacing w:after="0" w:line="240" w:lineRule="auto"/>
      </w:pPr>
      <w:r>
        <w:separator/>
      </w:r>
    </w:p>
  </w:endnote>
  <w:endnote w:type="continuationSeparator" w:id="0">
    <w:p w14:paraId="082314BB" w14:textId="77777777" w:rsidR="00092534" w:rsidRDefault="00092534" w:rsidP="0088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653985"/>
      <w:docPartObj>
        <w:docPartGallery w:val="Page Numbers (Bottom of Page)"/>
        <w:docPartUnique/>
      </w:docPartObj>
    </w:sdtPr>
    <w:sdtEndPr/>
    <w:sdtContent>
      <w:p w14:paraId="1981AFDE" w14:textId="7C06E40D" w:rsidR="00886A40" w:rsidRDefault="00886A4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64BB1D" wp14:editId="4634DA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6B46D7" w14:textId="77777777" w:rsidR="00886A40" w:rsidRDefault="00886A4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64BB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SAIU8V0CAACs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296B46D7" w14:textId="77777777" w:rsidR="00886A40" w:rsidRDefault="00886A4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94C38" w14:textId="77777777" w:rsidR="00092534" w:rsidRDefault="00092534" w:rsidP="00886A40">
      <w:pPr>
        <w:spacing w:after="0" w:line="240" w:lineRule="auto"/>
      </w:pPr>
      <w:r>
        <w:separator/>
      </w:r>
    </w:p>
  </w:footnote>
  <w:footnote w:type="continuationSeparator" w:id="0">
    <w:p w14:paraId="154F4587" w14:textId="77777777" w:rsidR="00092534" w:rsidRDefault="00092534" w:rsidP="00886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40"/>
    <w:rsid w:val="00092534"/>
    <w:rsid w:val="000E2B2B"/>
    <w:rsid w:val="000E479D"/>
    <w:rsid w:val="00144EFA"/>
    <w:rsid w:val="001A64BD"/>
    <w:rsid w:val="001E2FE1"/>
    <w:rsid w:val="003609A7"/>
    <w:rsid w:val="004C15DB"/>
    <w:rsid w:val="00656EFB"/>
    <w:rsid w:val="007F4F38"/>
    <w:rsid w:val="00853CDA"/>
    <w:rsid w:val="00886A40"/>
    <w:rsid w:val="008D0801"/>
    <w:rsid w:val="00A055E1"/>
    <w:rsid w:val="00B178A6"/>
    <w:rsid w:val="00DC5576"/>
    <w:rsid w:val="00DD1221"/>
    <w:rsid w:val="00DE0863"/>
    <w:rsid w:val="00F16D22"/>
    <w:rsid w:val="00F17E62"/>
    <w:rsid w:val="00F54832"/>
    <w:rsid w:val="00F615C9"/>
    <w:rsid w:val="00F9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377A3"/>
  <w15:chartTrackingRefBased/>
  <w15:docId w15:val="{CF7C1A66-E97E-4029-AF02-5216CCC1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40"/>
  </w:style>
  <w:style w:type="paragraph" w:styleId="Ttulo1">
    <w:name w:val="heading 1"/>
    <w:basedOn w:val="Normal"/>
    <w:next w:val="Normal"/>
    <w:link w:val="Ttulo1Car"/>
    <w:uiPriority w:val="9"/>
    <w:qFormat/>
    <w:rsid w:val="00886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6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6A40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6A40"/>
    <w:rPr>
      <w:rFonts w:eastAsiaTheme="minorEastAsia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40"/>
  </w:style>
  <w:style w:type="paragraph" w:styleId="Piedepgina">
    <w:name w:val="footer"/>
    <w:basedOn w:val="Normal"/>
    <w:link w:val="PiedepginaCar"/>
    <w:uiPriority w:val="99"/>
    <w:unhideWhenUsed/>
    <w:rsid w:val="00886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40"/>
  </w:style>
  <w:style w:type="character" w:customStyle="1" w:styleId="Ttulo1Car">
    <w:name w:val="Título 1 Car"/>
    <w:basedOn w:val="Fuentedeprrafopredeter"/>
    <w:link w:val="Ttulo1"/>
    <w:uiPriority w:val="9"/>
    <w:rsid w:val="00886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6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54832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48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48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548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EE6F-151E-4C55-ABF5-D3215B77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web apache</dc:title>
  <dc:subject/>
  <dc:creator/>
  <cp:keywords/>
  <dc:description/>
  <cp:lastModifiedBy>PABLO HORCAJADA GONZALEZ</cp:lastModifiedBy>
  <cp:revision>5</cp:revision>
  <cp:lastPrinted>2021-11-02T12:12:00Z</cp:lastPrinted>
  <dcterms:created xsi:type="dcterms:W3CDTF">2021-11-02T09:22:00Z</dcterms:created>
  <dcterms:modified xsi:type="dcterms:W3CDTF">2021-11-02T12:12:00Z</dcterms:modified>
</cp:coreProperties>
</file>